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6247          DIČ:  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6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6D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6D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D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D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  <w:r w:rsidR="00246DEC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246D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  <w:r w:rsidR="00246DEC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34" w:rsidRDefault="00795D34" w:rsidP="00107589">
      <w:pPr>
        <w:spacing w:after="0" w:line="240" w:lineRule="auto"/>
      </w:pPr>
      <w:r>
        <w:separator/>
      </w:r>
    </w:p>
  </w:endnote>
  <w:endnote w:type="continuationSeparator" w:id="0">
    <w:p w:rsidR="00795D34" w:rsidRDefault="00795D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46DEC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34" w:rsidRDefault="00795D34" w:rsidP="00107589">
      <w:pPr>
        <w:spacing w:after="0" w:line="240" w:lineRule="auto"/>
      </w:pPr>
      <w:r>
        <w:separator/>
      </w:r>
    </w:p>
  </w:footnote>
  <w:footnote w:type="continuationSeparator" w:id="0">
    <w:p w:rsidR="00795D34" w:rsidRDefault="00795D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DEC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D3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71FE-86EC-4D33-9715-A474402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2-18T15:59:00Z</dcterms:created>
  <dcterms:modified xsi:type="dcterms:W3CDTF">2025-02-18T15:59:00Z</dcterms:modified>
</cp:coreProperties>
</file>